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620700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206EC831" w:rsidR="001A3AF5" w:rsidRPr="00D3030B" w:rsidRDefault="00620700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C61954">
                  <w:rPr>
                    <w:b/>
                    <w:sz w:val="24"/>
                  </w:rPr>
                  <w:t>2</w:t>
                </w:r>
                <w:r>
                  <w:rPr>
                    <w:b/>
                    <w:sz w:val="24"/>
                  </w:rPr>
                  <w:t>3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6B13D505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C61954">
              <w:rPr>
                <w:sz w:val="24"/>
              </w:rPr>
              <w:t>7</w:t>
            </w:r>
            <w:r w:rsidR="00620700">
              <w:rPr>
                <w:sz w:val="24"/>
              </w:rPr>
              <w:t>2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30DB15FE" w:rsidR="00A01CD5" w:rsidRPr="003B7F21" w:rsidRDefault="00620700" w:rsidP="00C835AE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620700">
                    <w:rPr>
                      <w:rStyle w:val="Hypertextovodkaz"/>
                      <w:sz w:val="24"/>
                    </w:rPr>
                    <w:t>https://zakazky.osu.cz/vz00002674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620700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620700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620700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620700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620700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620700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620700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620700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69D5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0700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D1E21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74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569D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7</cp:revision>
  <dcterms:created xsi:type="dcterms:W3CDTF">2023-08-30T11:05:00Z</dcterms:created>
  <dcterms:modified xsi:type="dcterms:W3CDTF">2025-09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